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5A720" w14:textId="43C453DA" w:rsidR="0066248F" w:rsidRPr="0066248F" w:rsidRDefault="0066248F" w:rsidP="00D644E3">
      <w:pPr>
        <w:pStyle w:val="1"/>
      </w:pPr>
      <w:bookmarkStart w:id="0" w:name="_Ref186448128"/>
      <w:bookmarkStart w:id="1" w:name="_Toc186472396"/>
      <w:r w:rsidRPr="008262E5">
        <w:rPr>
          <w:rFonts w:hint="eastAsia"/>
        </w:rPr>
        <w:t>2023年</w:t>
      </w:r>
      <w:r w:rsidR="00B8296F" w:rsidRPr="0066248F">
        <w:rPr>
          <w:rFonts w:hint="eastAsia"/>
        </w:rPr>
        <w:t>审计报告</w:t>
      </w:r>
    </w:p>
    <w:bookmarkEnd w:id="0"/>
    <w:bookmarkEnd w:id="1"/>
    <w:p w14:paraId="7034A539" w14:textId="77777777" w:rsidR="00B8296F" w:rsidRPr="008262E5" w:rsidRDefault="00B8296F" w:rsidP="00B8296F">
      <w:pPr>
        <w:jc w:val="center"/>
        <w:rPr>
          <w:rFonts w:hint="eastAsia"/>
          <w:color w:val="000000" w:themeColor="text1"/>
        </w:rPr>
      </w:pPr>
      <w:r w:rsidRPr="008262E5">
        <w:rPr>
          <w:noProof/>
          <w:color w:val="000000" w:themeColor="text1"/>
        </w:rPr>
        <w:drawing>
          <wp:inline distT="0" distB="0" distL="0" distR="0" wp14:anchorId="35F8F327" wp14:editId="272E8DC4">
            <wp:extent cx="5559425" cy="7372350"/>
            <wp:effectExtent l="0" t="0" r="3175" b="0"/>
            <wp:docPr id="139776542" name="图片 13977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10" cy="738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2DEB4CE1" wp14:editId="0605CA4D">
            <wp:extent cx="5753100" cy="8134350"/>
            <wp:effectExtent l="0" t="0" r="0" b="0"/>
            <wp:docPr id="139776543" name="图片 13977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88BF0B1" wp14:editId="78AFA97B">
            <wp:extent cx="5753100" cy="8134350"/>
            <wp:effectExtent l="0" t="0" r="0" b="0"/>
            <wp:docPr id="1940927808" name="图片 194092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3ACE774A" wp14:editId="0CFA482D">
            <wp:extent cx="7896227" cy="5582266"/>
            <wp:effectExtent l="0" t="4762" r="4762" b="4763"/>
            <wp:docPr id="1940927810" name="图片 194092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1142" cy="55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60F026B8" wp14:editId="36484134">
            <wp:extent cx="5753100" cy="8134350"/>
            <wp:effectExtent l="0" t="0" r="0" b="0"/>
            <wp:docPr id="1940927813" name="图片 194092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3B26C0FF" wp14:editId="20C4BB0A">
            <wp:extent cx="5753100" cy="8134350"/>
            <wp:effectExtent l="0" t="0" r="0" b="0"/>
            <wp:docPr id="1940927814" name="图片 194092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ED3E302" wp14:editId="532DD803">
            <wp:extent cx="5753100" cy="8134350"/>
            <wp:effectExtent l="0" t="0" r="0" b="0"/>
            <wp:docPr id="1940927815" name="图片 194092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239588EF" wp14:editId="6C92B4C5">
            <wp:extent cx="5753100" cy="8134350"/>
            <wp:effectExtent l="0" t="0" r="0" b="0"/>
            <wp:docPr id="1940927816" name="图片 194092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0102C1E8" wp14:editId="6731623D">
            <wp:extent cx="5753100" cy="8134350"/>
            <wp:effectExtent l="0" t="0" r="0" b="0"/>
            <wp:docPr id="1940927817" name="图片 194092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75463B2" wp14:editId="142193D7">
            <wp:extent cx="5753100" cy="8134350"/>
            <wp:effectExtent l="0" t="0" r="0" b="0"/>
            <wp:docPr id="1940927818" name="图片 194092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12AFC46B" wp14:editId="199F6CE7">
            <wp:extent cx="5753100" cy="8134350"/>
            <wp:effectExtent l="0" t="0" r="0" b="0"/>
            <wp:docPr id="1940927819" name="图片 194092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62B7688E" wp14:editId="6E324574">
            <wp:extent cx="5753100" cy="8134350"/>
            <wp:effectExtent l="0" t="0" r="0" b="0"/>
            <wp:docPr id="1940927820" name="图片 194092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0D761B21" wp14:editId="595A09AE">
            <wp:extent cx="5753100" cy="8134350"/>
            <wp:effectExtent l="0" t="0" r="0" b="0"/>
            <wp:docPr id="1940927842" name="图片 194092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78A6FFC7" wp14:editId="0F6CBB4C">
            <wp:extent cx="5753100" cy="8134350"/>
            <wp:effectExtent l="0" t="0" r="0" b="0"/>
            <wp:docPr id="1940927843" name="图片 194092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19CB6B71" wp14:editId="7910AA93">
            <wp:extent cx="5753100" cy="8134350"/>
            <wp:effectExtent l="0" t="0" r="0" b="0"/>
            <wp:docPr id="1940927844" name="图片 194092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1E310F05" wp14:editId="3A76C281">
            <wp:extent cx="5753100" cy="8134350"/>
            <wp:effectExtent l="0" t="0" r="0" b="0"/>
            <wp:docPr id="1940927845" name="图片 194092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0DE662ED" wp14:editId="019489CA">
            <wp:extent cx="5753100" cy="8134350"/>
            <wp:effectExtent l="0" t="0" r="0" b="0"/>
            <wp:docPr id="1940927846" name="图片 194092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4554BD2" wp14:editId="59753C3B">
            <wp:extent cx="5753100" cy="8134350"/>
            <wp:effectExtent l="0" t="0" r="0" b="0"/>
            <wp:docPr id="1940927847" name="图片 194092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23B9C4A3" wp14:editId="25F23F5B">
            <wp:extent cx="5753100" cy="8134350"/>
            <wp:effectExtent l="0" t="0" r="0" b="0"/>
            <wp:docPr id="1940927848" name="图片 194092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68EFFC1A" wp14:editId="6EE6C3CB">
            <wp:extent cx="5753100" cy="8134350"/>
            <wp:effectExtent l="0" t="0" r="0" b="0"/>
            <wp:docPr id="1940927849" name="图片 194092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028CDADC" wp14:editId="4ED8D16B">
            <wp:extent cx="5753100" cy="8134350"/>
            <wp:effectExtent l="0" t="0" r="0" b="0"/>
            <wp:docPr id="1940927851" name="图片 194092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E5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640915F6" wp14:editId="5DD1A5F7">
            <wp:extent cx="5753100" cy="8134350"/>
            <wp:effectExtent l="0" t="0" r="0" b="0"/>
            <wp:docPr id="1940927866" name="图片 194092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F14F" w14:textId="77777777" w:rsidR="00CB790E" w:rsidRPr="008262E5" w:rsidRDefault="00CB790E" w:rsidP="00B8296F">
      <w:pPr>
        <w:rPr>
          <w:rFonts w:hint="eastAsia"/>
          <w:color w:val="000000" w:themeColor="text1"/>
        </w:rPr>
        <w:sectPr w:rsidR="00CB790E" w:rsidRPr="008262E5" w:rsidSect="00B36240">
          <w:headerReference w:type="default" r:id="rId30"/>
          <w:footerReference w:type="default" r:id="rId31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bookmarkStart w:id="2" w:name="审计"/>
      <w:bookmarkEnd w:id="2"/>
    </w:p>
    <w:p w14:paraId="7697C472" w14:textId="4DFE9944" w:rsidR="00CD0FF4" w:rsidRPr="00456684" w:rsidRDefault="00CD0FF4" w:rsidP="00456684">
      <w:pPr>
        <w:rPr>
          <w:rFonts w:hint="eastAsia"/>
        </w:rPr>
      </w:pPr>
    </w:p>
    <w:sectPr w:rsidR="00CD0FF4" w:rsidRPr="00456684" w:rsidSect="008B41A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E368" w14:textId="77777777" w:rsidR="00F752EC" w:rsidRDefault="00F752EC" w:rsidP="00CC27FB">
      <w:pPr>
        <w:rPr>
          <w:rFonts w:hint="eastAsia"/>
        </w:rPr>
      </w:pPr>
      <w:r>
        <w:separator/>
      </w:r>
    </w:p>
  </w:endnote>
  <w:endnote w:type="continuationSeparator" w:id="0">
    <w:p w14:paraId="73783873" w14:textId="77777777" w:rsidR="00F752EC" w:rsidRDefault="00F752EC" w:rsidP="00CC27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22615780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5E6FE9A7" w14:textId="05B66CD7" w:rsidR="00453611" w:rsidRPr="00161C24" w:rsidRDefault="00453611" w:rsidP="00161C24">
        <w:pPr>
          <w:pStyle w:val="af0"/>
          <w:jc w:val="center"/>
          <w:rPr>
            <w:rFonts w:cstheme="majorBidi" w:hint="eastAsia"/>
            <w:sz w:val="28"/>
            <w:szCs w:val="28"/>
          </w:rPr>
        </w:pPr>
        <w:r w:rsidRPr="00161C24">
          <w:rPr>
            <w:rFonts w:cstheme="majorBidi"/>
            <w:sz w:val="28"/>
            <w:szCs w:val="28"/>
            <w:lang w:val="zh-CN"/>
          </w:rPr>
          <w:t xml:space="preserve">~ </w:t>
        </w:r>
        <w:r w:rsidRPr="00161C24">
          <w:rPr>
            <w:rFonts w:cs="Times New Roman"/>
            <w:sz w:val="22"/>
            <w:szCs w:val="22"/>
          </w:rPr>
          <w:fldChar w:fldCharType="begin"/>
        </w:r>
        <w:r w:rsidRPr="00161C24">
          <w:instrText>PAGE    \* MERGEFORMAT</w:instrText>
        </w:r>
        <w:r w:rsidRPr="00161C24">
          <w:rPr>
            <w:rFonts w:cs="Times New Roman"/>
            <w:sz w:val="22"/>
            <w:szCs w:val="22"/>
          </w:rPr>
          <w:fldChar w:fldCharType="separate"/>
        </w:r>
        <w:r w:rsidR="000B42ED" w:rsidRPr="000B42ED">
          <w:rPr>
            <w:rFonts w:cstheme="majorBidi"/>
            <w:noProof/>
            <w:sz w:val="28"/>
            <w:szCs w:val="28"/>
            <w:lang w:val="zh-CN"/>
          </w:rPr>
          <w:t>377</w:t>
        </w:r>
        <w:r w:rsidRPr="00161C24">
          <w:rPr>
            <w:rFonts w:cstheme="majorBidi"/>
            <w:sz w:val="28"/>
            <w:szCs w:val="28"/>
          </w:rPr>
          <w:fldChar w:fldCharType="end"/>
        </w:r>
        <w:r w:rsidRPr="00161C24">
          <w:rPr>
            <w:rFonts w:cstheme="majorBidi"/>
            <w:sz w:val="28"/>
            <w:szCs w:val="28"/>
            <w:lang w:val="zh-CN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0EA5C" w14:textId="77777777" w:rsidR="00F752EC" w:rsidRDefault="00F752EC" w:rsidP="00CC27FB">
      <w:pPr>
        <w:rPr>
          <w:rFonts w:hint="eastAsia"/>
        </w:rPr>
      </w:pPr>
      <w:r>
        <w:separator/>
      </w:r>
    </w:p>
  </w:footnote>
  <w:footnote w:type="continuationSeparator" w:id="0">
    <w:p w14:paraId="6886390B" w14:textId="77777777" w:rsidR="00F752EC" w:rsidRDefault="00F752EC" w:rsidP="00CC27F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3CD00" w14:textId="4ED76333" w:rsidR="00453611" w:rsidRPr="00CC27FB" w:rsidRDefault="00000000" w:rsidP="00CC27FB">
    <w:pPr>
      <w:pBdr>
        <w:left w:val="single" w:sz="12" w:space="11" w:color="156082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 w:hint="eastAsia"/>
        <w:b/>
        <w:bCs/>
        <w:color w:val="0F476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</w:rPr>
        <w:alias w:val="标题"/>
        <w:tag w:val=""/>
        <w:id w:val="-1734144575"/>
        <w:placeholder>
          <w:docPart w:val="4F877A99C1D04BEAA4DBD44EF7962F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53611" w:rsidRPr="005C3FDB">
          <w:rPr>
            <w:rFonts w:asciiTheme="majorHAnsi" w:eastAsiaTheme="majorEastAsia" w:hAnsiTheme="majorHAnsi" w:cstheme="majorBidi" w:hint="eastAsia"/>
            <w:b/>
            <w:bCs/>
            <w:color w:val="0F4761" w:themeColor="accent1" w:themeShade="BF"/>
            <w:sz w:val="26"/>
            <w:szCs w:val="26"/>
          </w:rPr>
          <w:t>辽宁天意实业股份有限公司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F194D"/>
    <w:multiLevelType w:val="singleLevel"/>
    <w:tmpl w:val="8E3F194D"/>
    <w:lvl w:ilvl="0">
      <w:start w:val="1"/>
      <w:numFmt w:val="decimal"/>
      <w:lvlText w:val="%1."/>
      <w:lvlJc w:val="left"/>
      <w:pPr>
        <w:tabs>
          <w:tab w:val="num" w:pos="738"/>
        </w:tabs>
      </w:pPr>
    </w:lvl>
  </w:abstractNum>
  <w:abstractNum w:abstractNumId="1" w15:restartNumberingAfterBreak="0">
    <w:nsid w:val="022F799C"/>
    <w:multiLevelType w:val="hybridMultilevel"/>
    <w:tmpl w:val="3FEA74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36E61E3"/>
    <w:multiLevelType w:val="hybridMultilevel"/>
    <w:tmpl w:val="35BCB7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7613BB2"/>
    <w:multiLevelType w:val="multilevel"/>
    <w:tmpl w:val="0D98D516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2.%3.%4.%5.%6.%7.%8.%9"/>
      <w:lvlJc w:val="left"/>
      <w:pPr>
        <w:ind w:left="1584" w:hanging="1584"/>
      </w:pPr>
      <w:rPr>
        <w:rFonts w:hint="eastAsia"/>
      </w:rPr>
    </w:lvl>
  </w:abstractNum>
  <w:num w:numId="1" w16cid:durableId="72895203">
    <w:abstractNumId w:val="3"/>
  </w:num>
  <w:num w:numId="2" w16cid:durableId="67971007">
    <w:abstractNumId w:val="0"/>
  </w:num>
  <w:num w:numId="3" w16cid:durableId="1555198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0130436">
    <w:abstractNumId w:val="1"/>
  </w:num>
  <w:num w:numId="5" w16cid:durableId="131722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11"/>
    <w:rsid w:val="000031AD"/>
    <w:rsid w:val="00010C78"/>
    <w:rsid w:val="0001593A"/>
    <w:rsid w:val="00015B0C"/>
    <w:rsid w:val="000226F7"/>
    <w:rsid w:val="00042D6F"/>
    <w:rsid w:val="00051AD9"/>
    <w:rsid w:val="000545EE"/>
    <w:rsid w:val="00056C29"/>
    <w:rsid w:val="00060A2F"/>
    <w:rsid w:val="00064FFB"/>
    <w:rsid w:val="00072D44"/>
    <w:rsid w:val="00073555"/>
    <w:rsid w:val="000749D2"/>
    <w:rsid w:val="00082EC4"/>
    <w:rsid w:val="000A7567"/>
    <w:rsid w:val="000B42ED"/>
    <w:rsid w:val="000C1A14"/>
    <w:rsid w:val="000D3885"/>
    <w:rsid w:val="000D7A7A"/>
    <w:rsid w:val="000E6A0F"/>
    <w:rsid w:val="000F20D8"/>
    <w:rsid w:val="000F3B43"/>
    <w:rsid w:val="000F440E"/>
    <w:rsid w:val="0011235D"/>
    <w:rsid w:val="00113AEA"/>
    <w:rsid w:val="00123BD2"/>
    <w:rsid w:val="00131250"/>
    <w:rsid w:val="00131323"/>
    <w:rsid w:val="0013142D"/>
    <w:rsid w:val="00135DD1"/>
    <w:rsid w:val="00136D36"/>
    <w:rsid w:val="00137A01"/>
    <w:rsid w:val="0015096D"/>
    <w:rsid w:val="001545F7"/>
    <w:rsid w:val="00155F64"/>
    <w:rsid w:val="00161C24"/>
    <w:rsid w:val="00161D82"/>
    <w:rsid w:val="00166D44"/>
    <w:rsid w:val="00172CA4"/>
    <w:rsid w:val="0017426C"/>
    <w:rsid w:val="00180119"/>
    <w:rsid w:val="00181645"/>
    <w:rsid w:val="00184025"/>
    <w:rsid w:val="001842E1"/>
    <w:rsid w:val="00184E13"/>
    <w:rsid w:val="001851F4"/>
    <w:rsid w:val="0018594D"/>
    <w:rsid w:val="00192ABC"/>
    <w:rsid w:val="00194DE6"/>
    <w:rsid w:val="001A47C8"/>
    <w:rsid w:val="001A5361"/>
    <w:rsid w:val="001B2D46"/>
    <w:rsid w:val="001C3D0C"/>
    <w:rsid w:val="001C654F"/>
    <w:rsid w:val="001D1BEF"/>
    <w:rsid w:val="001D4F7E"/>
    <w:rsid w:val="001E1913"/>
    <w:rsid w:val="001E536D"/>
    <w:rsid w:val="001E7936"/>
    <w:rsid w:val="001F3732"/>
    <w:rsid w:val="001F3C4D"/>
    <w:rsid w:val="001F5675"/>
    <w:rsid w:val="0021390C"/>
    <w:rsid w:val="00217B0C"/>
    <w:rsid w:val="00217D68"/>
    <w:rsid w:val="00220942"/>
    <w:rsid w:val="00221454"/>
    <w:rsid w:val="00224BA8"/>
    <w:rsid w:val="0023130C"/>
    <w:rsid w:val="00231CC1"/>
    <w:rsid w:val="0023267F"/>
    <w:rsid w:val="00240FC1"/>
    <w:rsid w:val="00241343"/>
    <w:rsid w:val="002505E2"/>
    <w:rsid w:val="002572D1"/>
    <w:rsid w:val="0026444C"/>
    <w:rsid w:val="00273AA4"/>
    <w:rsid w:val="00283885"/>
    <w:rsid w:val="002925AC"/>
    <w:rsid w:val="002A00A7"/>
    <w:rsid w:val="002B3569"/>
    <w:rsid w:val="002B6732"/>
    <w:rsid w:val="002C15BF"/>
    <w:rsid w:val="002C741E"/>
    <w:rsid w:val="002D030F"/>
    <w:rsid w:val="002E0346"/>
    <w:rsid w:val="002E7336"/>
    <w:rsid w:val="003056D5"/>
    <w:rsid w:val="00306672"/>
    <w:rsid w:val="00307E19"/>
    <w:rsid w:val="00312171"/>
    <w:rsid w:val="00312758"/>
    <w:rsid w:val="00314442"/>
    <w:rsid w:val="00317C1B"/>
    <w:rsid w:val="00330263"/>
    <w:rsid w:val="00330390"/>
    <w:rsid w:val="003322B8"/>
    <w:rsid w:val="00340C7A"/>
    <w:rsid w:val="003431B7"/>
    <w:rsid w:val="00343804"/>
    <w:rsid w:val="00347E04"/>
    <w:rsid w:val="00357BEE"/>
    <w:rsid w:val="00372F1F"/>
    <w:rsid w:val="003731E2"/>
    <w:rsid w:val="00373924"/>
    <w:rsid w:val="00376D7C"/>
    <w:rsid w:val="00384DBA"/>
    <w:rsid w:val="003853E3"/>
    <w:rsid w:val="00385CC0"/>
    <w:rsid w:val="00386231"/>
    <w:rsid w:val="00392DB6"/>
    <w:rsid w:val="003A0712"/>
    <w:rsid w:val="003B0BC8"/>
    <w:rsid w:val="003B220A"/>
    <w:rsid w:val="003B3842"/>
    <w:rsid w:val="003C1696"/>
    <w:rsid w:val="003C348C"/>
    <w:rsid w:val="003D17D3"/>
    <w:rsid w:val="003D3913"/>
    <w:rsid w:val="003D466E"/>
    <w:rsid w:val="003D5ABB"/>
    <w:rsid w:val="003F4D9B"/>
    <w:rsid w:val="003F4E20"/>
    <w:rsid w:val="003F6319"/>
    <w:rsid w:val="003F6B95"/>
    <w:rsid w:val="00402034"/>
    <w:rsid w:val="004164C4"/>
    <w:rsid w:val="00420DEB"/>
    <w:rsid w:val="00423DE5"/>
    <w:rsid w:val="00437E54"/>
    <w:rsid w:val="00444802"/>
    <w:rsid w:val="00453611"/>
    <w:rsid w:val="00455401"/>
    <w:rsid w:val="00456684"/>
    <w:rsid w:val="00457440"/>
    <w:rsid w:val="00465AF8"/>
    <w:rsid w:val="004679C6"/>
    <w:rsid w:val="0047085F"/>
    <w:rsid w:val="004743C0"/>
    <w:rsid w:val="00492757"/>
    <w:rsid w:val="0049570E"/>
    <w:rsid w:val="00497D45"/>
    <w:rsid w:val="004B159F"/>
    <w:rsid w:val="004B180B"/>
    <w:rsid w:val="004C03D0"/>
    <w:rsid w:val="004C4FBF"/>
    <w:rsid w:val="004C5C84"/>
    <w:rsid w:val="004D41AC"/>
    <w:rsid w:val="004D4C5A"/>
    <w:rsid w:val="00512858"/>
    <w:rsid w:val="00512A3B"/>
    <w:rsid w:val="00512C61"/>
    <w:rsid w:val="005172B6"/>
    <w:rsid w:val="00522E8E"/>
    <w:rsid w:val="0052309A"/>
    <w:rsid w:val="00534A07"/>
    <w:rsid w:val="00537DE3"/>
    <w:rsid w:val="00540ED4"/>
    <w:rsid w:val="0054110C"/>
    <w:rsid w:val="00541A28"/>
    <w:rsid w:val="00550F07"/>
    <w:rsid w:val="005662D9"/>
    <w:rsid w:val="00592CA3"/>
    <w:rsid w:val="005A7FA8"/>
    <w:rsid w:val="005B207D"/>
    <w:rsid w:val="005B2C8B"/>
    <w:rsid w:val="005C3FDB"/>
    <w:rsid w:val="005D0CC0"/>
    <w:rsid w:val="005D559E"/>
    <w:rsid w:val="005D6FA3"/>
    <w:rsid w:val="005E51E2"/>
    <w:rsid w:val="005E522A"/>
    <w:rsid w:val="005F0FB7"/>
    <w:rsid w:val="005F2BE3"/>
    <w:rsid w:val="005F2E84"/>
    <w:rsid w:val="005F3E50"/>
    <w:rsid w:val="00600A2D"/>
    <w:rsid w:val="00603326"/>
    <w:rsid w:val="0061644B"/>
    <w:rsid w:val="00626147"/>
    <w:rsid w:val="00627575"/>
    <w:rsid w:val="00633C78"/>
    <w:rsid w:val="0063633C"/>
    <w:rsid w:val="0066248F"/>
    <w:rsid w:val="0066285C"/>
    <w:rsid w:val="00665F95"/>
    <w:rsid w:val="00667A6D"/>
    <w:rsid w:val="0067523F"/>
    <w:rsid w:val="00680524"/>
    <w:rsid w:val="00681DDF"/>
    <w:rsid w:val="00685BF0"/>
    <w:rsid w:val="00685C03"/>
    <w:rsid w:val="00694BE4"/>
    <w:rsid w:val="006A39DE"/>
    <w:rsid w:val="006B0867"/>
    <w:rsid w:val="006B704E"/>
    <w:rsid w:val="006C0288"/>
    <w:rsid w:val="006C4099"/>
    <w:rsid w:val="006D1AD9"/>
    <w:rsid w:val="006D78E6"/>
    <w:rsid w:val="006E102D"/>
    <w:rsid w:val="006F629C"/>
    <w:rsid w:val="00712637"/>
    <w:rsid w:val="007225E6"/>
    <w:rsid w:val="007248C9"/>
    <w:rsid w:val="00727919"/>
    <w:rsid w:val="00732E01"/>
    <w:rsid w:val="00733626"/>
    <w:rsid w:val="007426DE"/>
    <w:rsid w:val="00757B08"/>
    <w:rsid w:val="007607F8"/>
    <w:rsid w:val="00762CE0"/>
    <w:rsid w:val="00767410"/>
    <w:rsid w:val="00771CCC"/>
    <w:rsid w:val="00772963"/>
    <w:rsid w:val="00772D57"/>
    <w:rsid w:val="00776BD3"/>
    <w:rsid w:val="00781019"/>
    <w:rsid w:val="007909E4"/>
    <w:rsid w:val="00792EEA"/>
    <w:rsid w:val="007A4E7E"/>
    <w:rsid w:val="007B0911"/>
    <w:rsid w:val="007B0C20"/>
    <w:rsid w:val="007B249B"/>
    <w:rsid w:val="007B4519"/>
    <w:rsid w:val="007B5860"/>
    <w:rsid w:val="007C0A63"/>
    <w:rsid w:val="007C3066"/>
    <w:rsid w:val="007C6327"/>
    <w:rsid w:val="007C7113"/>
    <w:rsid w:val="007D3610"/>
    <w:rsid w:val="008142F5"/>
    <w:rsid w:val="008262E5"/>
    <w:rsid w:val="00830029"/>
    <w:rsid w:val="008310C2"/>
    <w:rsid w:val="00832881"/>
    <w:rsid w:val="00833651"/>
    <w:rsid w:val="00834FF6"/>
    <w:rsid w:val="0085112B"/>
    <w:rsid w:val="008528F6"/>
    <w:rsid w:val="00852C68"/>
    <w:rsid w:val="00854592"/>
    <w:rsid w:val="00872C8D"/>
    <w:rsid w:val="00883DED"/>
    <w:rsid w:val="00884C7E"/>
    <w:rsid w:val="00890A84"/>
    <w:rsid w:val="008A18A5"/>
    <w:rsid w:val="008B41AA"/>
    <w:rsid w:val="008B79B4"/>
    <w:rsid w:val="008B7C7C"/>
    <w:rsid w:val="008D26CC"/>
    <w:rsid w:val="008D43FB"/>
    <w:rsid w:val="008D4EE7"/>
    <w:rsid w:val="008E0FD6"/>
    <w:rsid w:val="008F3A43"/>
    <w:rsid w:val="00912CAB"/>
    <w:rsid w:val="00913031"/>
    <w:rsid w:val="00913635"/>
    <w:rsid w:val="00916420"/>
    <w:rsid w:val="00921C37"/>
    <w:rsid w:val="00922761"/>
    <w:rsid w:val="00923CDD"/>
    <w:rsid w:val="009309B8"/>
    <w:rsid w:val="009318D1"/>
    <w:rsid w:val="00933DB9"/>
    <w:rsid w:val="00940046"/>
    <w:rsid w:val="00942304"/>
    <w:rsid w:val="009451C5"/>
    <w:rsid w:val="009465EA"/>
    <w:rsid w:val="00956343"/>
    <w:rsid w:val="00956733"/>
    <w:rsid w:val="0096029D"/>
    <w:rsid w:val="0096177E"/>
    <w:rsid w:val="00962777"/>
    <w:rsid w:val="009701E5"/>
    <w:rsid w:val="00982399"/>
    <w:rsid w:val="0098503E"/>
    <w:rsid w:val="00985DC0"/>
    <w:rsid w:val="009A1BD5"/>
    <w:rsid w:val="009A7D3F"/>
    <w:rsid w:val="009C5904"/>
    <w:rsid w:val="009C7D22"/>
    <w:rsid w:val="009D49A1"/>
    <w:rsid w:val="009D7053"/>
    <w:rsid w:val="009E1BF4"/>
    <w:rsid w:val="009E679E"/>
    <w:rsid w:val="009E69CB"/>
    <w:rsid w:val="009E7369"/>
    <w:rsid w:val="009F1A51"/>
    <w:rsid w:val="009F3732"/>
    <w:rsid w:val="009F4D43"/>
    <w:rsid w:val="009F7B4B"/>
    <w:rsid w:val="00A0112C"/>
    <w:rsid w:val="00A013A0"/>
    <w:rsid w:val="00A0168D"/>
    <w:rsid w:val="00A0333F"/>
    <w:rsid w:val="00A148A0"/>
    <w:rsid w:val="00A174AE"/>
    <w:rsid w:val="00A21065"/>
    <w:rsid w:val="00A27447"/>
    <w:rsid w:val="00A31EA4"/>
    <w:rsid w:val="00A42758"/>
    <w:rsid w:val="00A42A62"/>
    <w:rsid w:val="00A42E64"/>
    <w:rsid w:val="00A519C4"/>
    <w:rsid w:val="00A57FE5"/>
    <w:rsid w:val="00A66BCE"/>
    <w:rsid w:val="00A67A69"/>
    <w:rsid w:val="00A67B7D"/>
    <w:rsid w:val="00A738DF"/>
    <w:rsid w:val="00A73EE7"/>
    <w:rsid w:val="00A80833"/>
    <w:rsid w:val="00A90542"/>
    <w:rsid w:val="00A92950"/>
    <w:rsid w:val="00A96993"/>
    <w:rsid w:val="00AA63FC"/>
    <w:rsid w:val="00AB60E8"/>
    <w:rsid w:val="00AB7CD2"/>
    <w:rsid w:val="00AD215B"/>
    <w:rsid w:val="00AE23B2"/>
    <w:rsid w:val="00AE43C8"/>
    <w:rsid w:val="00AE6ABC"/>
    <w:rsid w:val="00AE7E3D"/>
    <w:rsid w:val="00AF6962"/>
    <w:rsid w:val="00B0050E"/>
    <w:rsid w:val="00B02814"/>
    <w:rsid w:val="00B10868"/>
    <w:rsid w:val="00B1118E"/>
    <w:rsid w:val="00B13C12"/>
    <w:rsid w:val="00B166E8"/>
    <w:rsid w:val="00B2588E"/>
    <w:rsid w:val="00B3079A"/>
    <w:rsid w:val="00B345C1"/>
    <w:rsid w:val="00B36240"/>
    <w:rsid w:val="00B439BB"/>
    <w:rsid w:val="00B4473C"/>
    <w:rsid w:val="00B516DC"/>
    <w:rsid w:val="00B52480"/>
    <w:rsid w:val="00B6375A"/>
    <w:rsid w:val="00B63BEC"/>
    <w:rsid w:val="00B64705"/>
    <w:rsid w:val="00B7370B"/>
    <w:rsid w:val="00B81DB5"/>
    <w:rsid w:val="00B8296F"/>
    <w:rsid w:val="00B91569"/>
    <w:rsid w:val="00B917A4"/>
    <w:rsid w:val="00B93462"/>
    <w:rsid w:val="00B963CC"/>
    <w:rsid w:val="00BA321A"/>
    <w:rsid w:val="00BA364D"/>
    <w:rsid w:val="00BA3AA7"/>
    <w:rsid w:val="00BA6C66"/>
    <w:rsid w:val="00BB0C1F"/>
    <w:rsid w:val="00BC31F3"/>
    <w:rsid w:val="00BC4735"/>
    <w:rsid w:val="00BD475D"/>
    <w:rsid w:val="00BE3027"/>
    <w:rsid w:val="00BE3868"/>
    <w:rsid w:val="00BE515D"/>
    <w:rsid w:val="00BF0A6F"/>
    <w:rsid w:val="00BF635B"/>
    <w:rsid w:val="00C11228"/>
    <w:rsid w:val="00C2237C"/>
    <w:rsid w:val="00C224B6"/>
    <w:rsid w:val="00C22573"/>
    <w:rsid w:val="00C248DC"/>
    <w:rsid w:val="00C40602"/>
    <w:rsid w:val="00C425B6"/>
    <w:rsid w:val="00C45601"/>
    <w:rsid w:val="00C46C20"/>
    <w:rsid w:val="00C54828"/>
    <w:rsid w:val="00C57AE4"/>
    <w:rsid w:val="00C62EA9"/>
    <w:rsid w:val="00C66F5B"/>
    <w:rsid w:val="00C7176A"/>
    <w:rsid w:val="00C7680C"/>
    <w:rsid w:val="00C81654"/>
    <w:rsid w:val="00C95C57"/>
    <w:rsid w:val="00CA0D32"/>
    <w:rsid w:val="00CA111B"/>
    <w:rsid w:val="00CA56BA"/>
    <w:rsid w:val="00CB11A7"/>
    <w:rsid w:val="00CB790E"/>
    <w:rsid w:val="00CB7AC9"/>
    <w:rsid w:val="00CC0D6C"/>
    <w:rsid w:val="00CC20A0"/>
    <w:rsid w:val="00CC27FB"/>
    <w:rsid w:val="00CD0FF4"/>
    <w:rsid w:val="00CD5FFB"/>
    <w:rsid w:val="00CD70F9"/>
    <w:rsid w:val="00CE123A"/>
    <w:rsid w:val="00CE3140"/>
    <w:rsid w:val="00D05134"/>
    <w:rsid w:val="00D11AE9"/>
    <w:rsid w:val="00D13667"/>
    <w:rsid w:val="00D14C8E"/>
    <w:rsid w:val="00D15FAC"/>
    <w:rsid w:val="00D2047D"/>
    <w:rsid w:val="00D21CD5"/>
    <w:rsid w:val="00D258F5"/>
    <w:rsid w:val="00D35104"/>
    <w:rsid w:val="00D3560E"/>
    <w:rsid w:val="00D45A4D"/>
    <w:rsid w:val="00D50DB6"/>
    <w:rsid w:val="00D52B5E"/>
    <w:rsid w:val="00D54CDB"/>
    <w:rsid w:val="00D60CB1"/>
    <w:rsid w:val="00D644E3"/>
    <w:rsid w:val="00D67789"/>
    <w:rsid w:val="00D701E5"/>
    <w:rsid w:val="00D734B6"/>
    <w:rsid w:val="00D74EEE"/>
    <w:rsid w:val="00D81178"/>
    <w:rsid w:val="00D8201F"/>
    <w:rsid w:val="00D83F29"/>
    <w:rsid w:val="00D96A15"/>
    <w:rsid w:val="00DB52DC"/>
    <w:rsid w:val="00DC39D0"/>
    <w:rsid w:val="00DC3C9E"/>
    <w:rsid w:val="00DC5247"/>
    <w:rsid w:val="00DD6F0E"/>
    <w:rsid w:val="00DF01FB"/>
    <w:rsid w:val="00DF1CC5"/>
    <w:rsid w:val="00DF6EFC"/>
    <w:rsid w:val="00E15EFF"/>
    <w:rsid w:val="00E31935"/>
    <w:rsid w:val="00E3270C"/>
    <w:rsid w:val="00E346F4"/>
    <w:rsid w:val="00E359E2"/>
    <w:rsid w:val="00E37439"/>
    <w:rsid w:val="00E44103"/>
    <w:rsid w:val="00E66E40"/>
    <w:rsid w:val="00E674E1"/>
    <w:rsid w:val="00E74BFD"/>
    <w:rsid w:val="00E873B4"/>
    <w:rsid w:val="00EA1086"/>
    <w:rsid w:val="00EA3897"/>
    <w:rsid w:val="00EA4836"/>
    <w:rsid w:val="00EA60D8"/>
    <w:rsid w:val="00EA680E"/>
    <w:rsid w:val="00EB4189"/>
    <w:rsid w:val="00EC1143"/>
    <w:rsid w:val="00EC53D0"/>
    <w:rsid w:val="00ED37AA"/>
    <w:rsid w:val="00ED7009"/>
    <w:rsid w:val="00EE39B6"/>
    <w:rsid w:val="00EF5F63"/>
    <w:rsid w:val="00F060FE"/>
    <w:rsid w:val="00F07CA2"/>
    <w:rsid w:val="00F10097"/>
    <w:rsid w:val="00F13ACB"/>
    <w:rsid w:val="00F21CB7"/>
    <w:rsid w:val="00F23CE7"/>
    <w:rsid w:val="00F23DBA"/>
    <w:rsid w:val="00F255D8"/>
    <w:rsid w:val="00F420CB"/>
    <w:rsid w:val="00F44392"/>
    <w:rsid w:val="00F446FB"/>
    <w:rsid w:val="00F46718"/>
    <w:rsid w:val="00F67D4C"/>
    <w:rsid w:val="00F72E60"/>
    <w:rsid w:val="00F752EC"/>
    <w:rsid w:val="00F876E7"/>
    <w:rsid w:val="00F879E2"/>
    <w:rsid w:val="00F94E88"/>
    <w:rsid w:val="00FA35BC"/>
    <w:rsid w:val="00FA5D70"/>
    <w:rsid w:val="00FC6D68"/>
    <w:rsid w:val="00FD0B1C"/>
    <w:rsid w:val="00FD132C"/>
    <w:rsid w:val="00FD203C"/>
    <w:rsid w:val="00FD6E28"/>
    <w:rsid w:val="00FE47BB"/>
    <w:rsid w:val="00FF4B8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7811A"/>
  <w15:chartTrackingRefBased/>
  <w15:docId w15:val="{1490EA10-3C22-4DF6-A1F7-E896FEBB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8E6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2E7336"/>
    <w:pPr>
      <w:keepNext/>
      <w:keepLines/>
      <w:numPr>
        <w:numId w:val="1"/>
      </w:numPr>
      <w:ind w:left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78E6"/>
    <w:pPr>
      <w:keepNext/>
      <w:keepLines/>
      <w:numPr>
        <w:ilvl w:val="1"/>
        <w:numId w:val="1"/>
      </w:numPr>
      <w:ind w:left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7FE5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47C8"/>
    <w:pPr>
      <w:keepNext/>
      <w:keepLines/>
      <w:numPr>
        <w:ilvl w:val="3"/>
        <w:numId w:val="1"/>
      </w:numPr>
      <w:ind w:left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560E"/>
    <w:pPr>
      <w:keepNext/>
      <w:keepLines/>
      <w:numPr>
        <w:ilvl w:val="4"/>
        <w:numId w:val="1"/>
      </w:numPr>
      <w:ind w:left="0" w:firstLine="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C348C"/>
    <w:pPr>
      <w:keepNext/>
      <w:keepLines/>
      <w:numPr>
        <w:ilvl w:val="5"/>
        <w:numId w:val="1"/>
      </w:numPr>
      <w:ind w:left="0" w:firstLine="0"/>
      <w:outlineLvl w:val="5"/>
    </w:pPr>
    <w:rPr>
      <w:rFonts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D78E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D78E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D78E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336"/>
    <w:rPr>
      <w:rFonts w:ascii="宋体" w:eastAsia="宋体" w:hAnsi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D78E6"/>
    <w:rPr>
      <w:rFonts w:ascii="宋体" w:eastAsia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7FE5"/>
    <w:rPr>
      <w:rFonts w:ascii="宋体" w:eastAsia="宋体" w:hAnsi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A47C8"/>
    <w:rPr>
      <w:rFonts w:ascii="宋体" w:eastAsia="宋体" w:hAnsi="宋体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560E"/>
    <w:rPr>
      <w:rFonts w:ascii="宋体" w:eastAsia="宋体" w:hAnsi="宋体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3C348C"/>
    <w:rPr>
      <w:rFonts w:ascii="宋体" w:eastAsia="宋体" w:hAnsi="宋体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rsid w:val="006D78E6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D78E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6D78E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D78E6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78E6"/>
  </w:style>
  <w:style w:type="paragraph" w:styleId="TOC2">
    <w:name w:val="toc 2"/>
    <w:basedOn w:val="a"/>
    <w:next w:val="a"/>
    <w:autoRedefine/>
    <w:uiPriority w:val="39"/>
    <w:unhideWhenUsed/>
    <w:rsid w:val="006D78E6"/>
    <w:pPr>
      <w:ind w:leftChars="200" w:left="420"/>
    </w:pPr>
  </w:style>
  <w:style w:type="character" w:styleId="a3">
    <w:name w:val="Hyperlink"/>
    <w:basedOn w:val="a0"/>
    <w:uiPriority w:val="99"/>
    <w:unhideWhenUsed/>
    <w:rsid w:val="006D78E6"/>
    <w:rPr>
      <w:color w:val="467886" w:themeColor="hyperlink"/>
      <w:u w:val="single"/>
    </w:rPr>
  </w:style>
  <w:style w:type="character" w:customStyle="1" w:styleId="Char">
    <w:name w:val="投标文件副标题 Char"/>
    <w:link w:val="a4"/>
    <w:rsid w:val="00217B0C"/>
    <w:rPr>
      <w:rFonts w:ascii="宋体" w:hAnsi="宋体"/>
      <w:spacing w:val="6"/>
      <w:sz w:val="30"/>
      <w:szCs w:val="30"/>
      <w:lang w:bidi="en-US"/>
    </w:rPr>
  </w:style>
  <w:style w:type="paragraph" w:customStyle="1" w:styleId="a4">
    <w:name w:val="投标文件副标题"/>
    <w:basedOn w:val="a"/>
    <w:link w:val="Char"/>
    <w:qFormat/>
    <w:rsid w:val="00217B0C"/>
    <w:pPr>
      <w:widowControl/>
      <w:spacing w:line="360" w:lineRule="auto"/>
      <w:jc w:val="left"/>
    </w:pPr>
    <w:rPr>
      <w:rFonts w:eastAsiaTheme="minorEastAsia"/>
      <w:spacing w:val="6"/>
      <w:sz w:val="30"/>
      <w:szCs w:val="30"/>
      <w:lang w:bidi="en-US"/>
    </w:rPr>
  </w:style>
  <w:style w:type="character" w:customStyle="1" w:styleId="Char0">
    <w:name w:val="表内正文 Char"/>
    <w:link w:val="a5"/>
    <w:qFormat/>
    <w:rsid w:val="00ED37AA"/>
    <w:rPr>
      <w:rFonts w:ascii="宋体" w:eastAsia="宋体" w:hAnsi="宋体"/>
      <w:spacing w:val="2"/>
      <w:szCs w:val="21"/>
      <w:lang w:eastAsia="en-US" w:bidi="en-US"/>
    </w:rPr>
  </w:style>
  <w:style w:type="paragraph" w:customStyle="1" w:styleId="a5">
    <w:name w:val="表内正文"/>
    <w:basedOn w:val="a"/>
    <w:link w:val="Char0"/>
    <w:qFormat/>
    <w:rsid w:val="00ED37AA"/>
    <w:pPr>
      <w:widowControl/>
      <w:spacing w:line="320" w:lineRule="atLeast"/>
      <w:jc w:val="left"/>
    </w:pPr>
    <w:rPr>
      <w:spacing w:val="2"/>
      <w:szCs w:val="21"/>
      <w:lang w:eastAsia="en-US" w:bidi="en-US"/>
    </w:rPr>
  </w:style>
  <w:style w:type="character" w:customStyle="1" w:styleId="Char1">
    <w:name w:val="表内正文左两列 Char"/>
    <w:link w:val="a6"/>
    <w:rsid w:val="00ED37AA"/>
    <w:rPr>
      <w:lang w:eastAsia="en-US" w:bidi="en-US"/>
    </w:rPr>
  </w:style>
  <w:style w:type="paragraph" w:customStyle="1" w:styleId="a6">
    <w:name w:val="表内正文左两列"/>
    <w:basedOn w:val="a5"/>
    <w:link w:val="Char1"/>
    <w:qFormat/>
    <w:rsid w:val="00ED37AA"/>
    <w:pPr>
      <w:jc w:val="center"/>
    </w:pPr>
    <w:rPr>
      <w:rFonts w:asciiTheme="minorHAnsi" w:eastAsiaTheme="minorEastAsia" w:hAnsiTheme="minorHAnsi"/>
      <w:spacing w:val="0"/>
      <w:szCs w:val="22"/>
    </w:rPr>
  </w:style>
  <w:style w:type="paragraph" w:customStyle="1" w:styleId="a7">
    <w:name w:val="表内列标题"/>
    <w:basedOn w:val="a"/>
    <w:qFormat/>
    <w:rsid w:val="00A57FE5"/>
    <w:pPr>
      <w:widowControl/>
      <w:spacing w:line="320" w:lineRule="atLeast"/>
      <w:jc w:val="center"/>
    </w:pPr>
    <w:rPr>
      <w:rFonts w:ascii="方正黑体简体" w:eastAsia="方正黑体简体" w:hAnsi="黑体" w:cs="Times New Roman"/>
      <w:spacing w:val="2"/>
      <w:kern w:val="0"/>
      <w:lang w:eastAsia="en-US" w:bidi="en-US"/>
    </w:rPr>
  </w:style>
  <w:style w:type="paragraph" w:styleId="a8">
    <w:name w:val="Body Text"/>
    <w:basedOn w:val="a"/>
    <w:link w:val="a9"/>
    <w:uiPriority w:val="99"/>
    <w:semiHidden/>
    <w:unhideWhenUsed/>
    <w:rsid w:val="00CD0FF4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CD0FF4"/>
    <w:rPr>
      <w:rFonts w:ascii="宋体" w:eastAsia="宋体" w:hAnsi="宋体"/>
    </w:rPr>
  </w:style>
  <w:style w:type="paragraph" w:styleId="aa">
    <w:name w:val="Body Text First Indent"/>
    <w:basedOn w:val="a8"/>
    <w:next w:val="21"/>
    <w:link w:val="ab"/>
    <w:uiPriority w:val="99"/>
    <w:unhideWhenUsed/>
    <w:rsid w:val="00CD0FF4"/>
    <w:pPr>
      <w:widowControl/>
      <w:spacing w:line="360" w:lineRule="auto"/>
      <w:ind w:firstLineChars="100" w:firstLine="420"/>
      <w:jc w:val="left"/>
    </w:pPr>
    <w:rPr>
      <w:rFonts w:cs="Times New Roman"/>
      <w:spacing w:val="6"/>
      <w:kern w:val="0"/>
      <w:lang w:eastAsia="en-US" w:bidi="en-US"/>
    </w:rPr>
  </w:style>
  <w:style w:type="character" w:customStyle="1" w:styleId="ab">
    <w:name w:val="正文文本首行缩进 字符"/>
    <w:basedOn w:val="a9"/>
    <w:link w:val="aa"/>
    <w:uiPriority w:val="99"/>
    <w:rsid w:val="00CD0FF4"/>
    <w:rPr>
      <w:rFonts w:ascii="宋体" w:eastAsia="宋体" w:hAnsi="宋体" w:cs="Times New Roman"/>
      <w:spacing w:val="6"/>
      <w:kern w:val="0"/>
      <w:lang w:eastAsia="en-US" w:bidi="en-US"/>
    </w:rPr>
  </w:style>
  <w:style w:type="paragraph" w:styleId="ac">
    <w:name w:val="Body Text Indent"/>
    <w:basedOn w:val="a"/>
    <w:link w:val="ad"/>
    <w:uiPriority w:val="99"/>
    <w:semiHidden/>
    <w:unhideWhenUsed/>
    <w:rsid w:val="00CD0FF4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uiPriority w:val="99"/>
    <w:semiHidden/>
    <w:rsid w:val="00CD0FF4"/>
    <w:rPr>
      <w:rFonts w:ascii="宋体" w:eastAsia="宋体" w:hAnsi="宋体"/>
    </w:rPr>
  </w:style>
  <w:style w:type="paragraph" w:styleId="21">
    <w:name w:val="Body Text First Indent 2"/>
    <w:basedOn w:val="ac"/>
    <w:link w:val="22"/>
    <w:uiPriority w:val="99"/>
    <w:semiHidden/>
    <w:unhideWhenUsed/>
    <w:rsid w:val="00CD0FF4"/>
    <w:pPr>
      <w:ind w:firstLineChars="200" w:firstLine="420"/>
    </w:pPr>
  </w:style>
  <w:style w:type="character" w:customStyle="1" w:styleId="22">
    <w:name w:val="正文文本首行缩进 2 字符"/>
    <w:basedOn w:val="ad"/>
    <w:link w:val="21"/>
    <w:uiPriority w:val="99"/>
    <w:semiHidden/>
    <w:rsid w:val="00CD0FF4"/>
    <w:rPr>
      <w:rFonts w:ascii="宋体" w:eastAsia="宋体" w:hAnsi="宋体"/>
    </w:rPr>
  </w:style>
  <w:style w:type="paragraph" w:styleId="TOC3">
    <w:name w:val="toc 3"/>
    <w:basedOn w:val="a"/>
    <w:next w:val="a"/>
    <w:autoRedefine/>
    <w:uiPriority w:val="39"/>
    <w:unhideWhenUsed/>
    <w:rsid w:val="00DF01FB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CC27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C27FB"/>
    <w:rPr>
      <w:rFonts w:ascii="宋体" w:eastAsia="宋体" w:hAnsi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C2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C27FB"/>
    <w:rPr>
      <w:rFonts w:ascii="宋体" w:eastAsia="宋体" w:hAnsi="宋体"/>
      <w:sz w:val="18"/>
      <w:szCs w:val="18"/>
    </w:rPr>
  </w:style>
  <w:style w:type="table" w:styleId="af2">
    <w:name w:val="Table Grid"/>
    <w:basedOn w:val="a1"/>
    <w:uiPriority w:val="39"/>
    <w:rsid w:val="0024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0F440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F440E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F440E"/>
    <w:pPr>
      <w:ind w:leftChars="1000" w:left="2100"/>
    </w:pPr>
    <w:rPr>
      <w:rFonts w:asciiTheme="minorHAnsi" w:eastAsiaTheme="minorEastAsia" w:hAnsiTheme="minorHAnsi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0F440E"/>
    <w:pPr>
      <w:ind w:leftChars="1200" w:left="2520"/>
    </w:pPr>
    <w:rPr>
      <w:rFonts w:asciiTheme="minorHAnsi" w:eastAsiaTheme="minorEastAsia" w:hAnsiTheme="minorHAnsi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0F440E"/>
    <w:pPr>
      <w:ind w:leftChars="1400" w:left="2940"/>
    </w:pPr>
    <w:rPr>
      <w:rFonts w:asciiTheme="minorHAnsi" w:eastAsiaTheme="minorEastAsia" w:hAnsiTheme="minorHAnsi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0F440E"/>
    <w:pPr>
      <w:ind w:leftChars="1600" w:left="3360"/>
    </w:pPr>
    <w:rPr>
      <w:rFonts w:asciiTheme="minorHAnsi" w:eastAsiaTheme="minorEastAsia" w:hAnsiTheme="minorHAnsi"/>
      <w14:ligatures w14:val="standardContextual"/>
    </w:rPr>
  </w:style>
  <w:style w:type="character" w:customStyle="1" w:styleId="11">
    <w:name w:val="未处理的提及1"/>
    <w:basedOn w:val="a0"/>
    <w:uiPriority w:val="99"/>
    <w:semiHidden/>
    <w:unhideWhenUsed/>
    <w:rsid w:val="000F440E"/>
    <w:rPr>
      <w:color w:val="605E5C"/>
      <w:shd w:val="clear" w:color="auto" w:fill="E1DFDD"/>
    </w:rPr>
  </w:style>
  <w:style w:type="paragraph" w:customStyle="1" w:styleId="af3">
    <w:name w:val="中正文"/>
    <w:basedOn w:val="a"/>
    <w:qFormat/>
    <w:rsid w:val="003C348C"/>
    <w:pPr>
      <w:spacing w:line="360" w:lineRule="auto"/>
      <w:ind w:firstLineChars="200" w:firstLine="480"/>
    </w:pPr>
    <w:rPr>
      <w:rFonts w:cs="Times New Roman"/>
      <w:color w:val="000000"/>
      <w:kern w:val="0"/>
      <w:sz w:val="24"/>
      <w:szCs w:val="24"/>
      <w:shd w:val="clear" w:color="auto" w:fill="FFFFFF"/>
    </w:rPr>
  </w:style>
  <w:style w:type="paragraph" w:styleId="af4">
    <w:name w:val="No Spacing"/>
    <w:basedOn w:val="a"/>
    <w:next w:val="a"/>
    <w:uiPriority w:val="1"/>
    <w:qFormat/>
    <w:rsid w:val="003C348C"/>
    <w:pPr>
      <w:spacing w:beforeLines="25" w:before="25"/>
      <w:jc w:val="center"/>
    </w:pPr>
    <w:rPr>
      <w:rFonts w:cs="Times New Roman"/>
      <w:bCs/>
      <w:sz w:val="24"/>
      <w:szCs w:val="32"/>
    </w:rPr>
  </w:style>
  <w:style w:type="paragraph" w:styleId="af5">
    <w:name w:val="annotation text"/>
    <w:basedOn w:val="a"/>
    <w:link w:val="af6"/>
    <w:rsid w:val="00633C78"/>
    <w:pPr>
      <w:widowControl/>
      <w:spacing w:line="360" w:lineRule="auto"/>
      <w:ind w:firstLineChars="200" w:firstLine="200"/>
      <w:jc w:val="left"/>
    </w:pPr>
    <w:rPr>
      <w:rFonts w:cs="Times New Roman"/>
      <w:spacing w:val="6"/>
      <w:kern w:val="0"/>
      <w:lang w:eastAsia="en-US" w:bidi="en-US"/>
    </w:rPr>
  </w:style>
  <w:style w:type="character" w:customStyle="1" w:styleId="af6">
    <w:name w:val="批注文字 字符"/>
    <w:basedOn w:val="a0"/>
    <w:link w:val="af5"/>
    <w:rsid w:val="00633C78"/>
    <w:rPr>
      <w:rFonts w:ascii="宋体" w:eastAsia="宋体" w:hAnsi="宋体" w:cs="Times New Roman"/>
      <w:spacing w:val="6"/>
      <w:kern w:val="0"/>
      <w:lang w:eastAsia="en-US" w:bidi="en-US"/>
    </w:rPr>
  </w:style>
  <w:style w:type="paragraph" w:styleId="af7">
    <w:name w:val="List Paragraph"/>
    <w:basedOn w:val="a"/>
    <w:uiPriority w:val="34"/>
    <w:qFormat/>
    <w:rsid w:val="00B028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877A99C1D04BEAA4DBD44EF7962F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18A367-7D5D-4348-A119-A8D73D06B5BA}"/>
      </w:docPartPr>
      <w:docPartBody>
        <w:p w:rsidR="006B6AE4" w:rsidRDefault="006B6AE4" w:rsidP="006B6AE4">
          <w:pPr>
            <w:pStyle w:val="4F877A99C1D04BEAA4DBD44EF7962F20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AE4"/>
    <w:rsid w:val="00072D44"/>
    <w:rsid w:val="001516EE"/>
    <w:rsid w:val="00373924"/>
    <w:rsid w:val="00514663"/>
    <w:rsid w:val="00525532"/>
    <w:rsid w:val="00667A6D"/>
    <w:rsid w:val="006824C8"/>
    <w:rsid w:val="006B6AE4"/>
    <w:rsid w:val="007C12E8"/>
    <w:rsid w:val="008B7C7C"/>
    <w:rsid w:val="00AC3122"/>
    <w:rsid w:val="00B91569"/>
    <w:rsid w:val="00B95545"/>
    <w:rsid w:val="00BA69A7"/>
    <w:rsid w:val="00CB11A7"/>
    <w:rsid w:val="00D14C8E"/>
    <w:rsid w:val="00EA02FE"/>
    <w:rsid w:val="00F03409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877A99C1D04BEAA4DBD44EF7962F20">
    <w:name w:val="4F877A99C1D04BEAA4DBD44EF7962F20"/>
    <w:rsid w:val="006B6A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A58C-725C-4EA0-B464-9AB53558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3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天意实业股份有限公司</dc:title>
  <dc:subject/>
  <dc:creator>Administrator</dc:creator>
  <cp:keywords/>
  <dc:description/>
  <cp:lastModifiedBy>Administrator</cp:lastModifiedBy>
  <cp:revision>133</cp:revision>
  <cp:lastPrinted>2024-12-30T09:38:00Z</cp:lastPrinted>
  <dcterms:created xsi:type="dcterms:W3CDTF">2024-12-27T12:17:00Z</dcterms:created>
  <dcterms:modified xsi:type="dcterms:W3CDTF">2025-02-27T01:58:00Z</dcterms:modified>
</cp:coreProperties>
</file>